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AEE1D" w14:textId="11756A6A" w:rsidR="0066232B" w:rsidRPr="0066232B" w:rsidRDefault="006F0629" w:rsidP="0066232B">
      <w:pPr>
        <w:contextualSpacing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66232B">
        <w:rPr>
          <w:rFonts w:ascii="微软雅黑" w:eastAsia="微软雅黑" w:hAnsi="微软雅黑" w:hint="eastAsia"/>
          <w:b/>
          <w:sz w:val="28"/>
          <w:szCs w:val="28"/>
        </w:rPr>
        <w:t>复习重点</w:t>
      </w:r>
    </w:p>
    <w:p w14:paraId="46AF2527" w14:textId="048EB6B2" w:rsidR="0066232B" w:rsidRPr="0066232B" w:rsidRDefault="0066232B" w:rsidP="0066232B">
      <w:pPr>
        <w:widowControl/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Hannotate SC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Hannotate SC Regular" w:hint="eastAsia"/>
          <w:kern w:val="0"/>
          <w:sz w:val="20"/>
          <w:szCs w:val="20"/>
        </w:rPr>
        <w:t>一、OC</w:t>
      </w:r>
      <w:r w:rsidRPr="0066232B">
        <w:rPr>
          <w:rFonts w:ascii="微软雅黑" w:eastAsia="微软雅黑" w:hAnsi="微软雅黑" w:cs="Hannotate SC Regular" w:hint="eastAsia"/>
          <w:kern w:val="0"/>
          <w:sz w:val="20"/>
          <w:szCs w:val="20"/>
        </w:rPr>
        <w:t xml:space="preserve">  </w:t>
      </w:r>
    </w:p>
    <w:p w14:paraId="605D7765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1.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内存管理（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**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）</w:t>
      </w:r>
    </w:p>
    <w:p w14:paraId="7CBA3B6C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2.KVC\KVO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（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**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）</w:t>
      </w:r>
    </w:p>
    <w:p w14:paraId="0F86A75B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3.runtime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（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**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）</w:t>
      </w:r>
    </w:p>
    <w:p w14:paraId="3BCF111F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</w:p>
    <w:p w14:paraId="11D09B8B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二、</w:t>
      </w:r>
      <w:proofErr w:type="spellStart"/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iOS</w:t>
      </w:r>
      <w:proofErr w:type="spellEnd"/>
    </w:p>
    <w:p w14:paraId="0AEBEFB4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1.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多线程、网络（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**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）</w:t>
      </w:r>
    </w:p>
    <w:p w14:paraId="18577574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2.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控制器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view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的生命周期（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**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）</w:t>
      </w:r>
    </w:p>
    <w:p w14:paraId="6E41AB4B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 xml:space="preserve">* </w:t>
      </w:r>
      <w:proofErr w:type="spellStart"/>
      <w:proofErr w:type="gramStart"/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viewDidLoad</w:t>
      </w:r>
      <w:proofErr w:type="spellEnd"/>
      <w:proofErr w:type="gramEnd"/>
    </w:p>
    <w:p w14:paraId="68555960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proofErr w:type="gramStart"/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 ....</w:t>
      </w:r>
      <w:proofErr w:type="gramEnd"/>
    </w:p>
    <w:p w14:paraId="2D529EE7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 xml:space="preserve">* </w:t>
      </w:r>
      <w:proofErr w:type="spellStart"/>
      <w:proofErr w:type="gramStart"/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didReceiveMemoryWarning</w:t>
      </w:r>
      <w:proofErr w:type="spellEnd"/>
      <w:proofErr w:type="gramEnd"/>
    </w:p>
    <w:p w14:paraId="55A6D464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3.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事件处理（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*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）</w:t>
      </w:r>
    </w:p>
    <w:p w14:paraId="7C2EDD50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4.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核心动画（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*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）</w:t>
      </w:r>
    </w:p>
    <w:p w14:paraId="2CED2FDD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5.Quartz2D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绘图（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*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）</w:t>
      </w:r>
    </w:p>
    <w:p w14:paraId="2251F70C" w14:textId="77777777" w:rsidR="0066232B" w:rsidRPr="0066232B" w:rsidRDefault="0066232B" w:rsidP="0066232B">
      <w:pPr>
        <w:widowControl/>
        <w:tabs>
          <w:tab w:val="left" w:pos="626"/>
        </w:tabs>
        <w:autoSpaceDE w:val="0"/>
        <w:autoSpaceDN w:val="0"/>
        <w:adjustRightInd w:val="0"/>
        <w:contextualSpacing/>
        <w:jc w:val="left"/>
        <w:rPr>
          <w:rFonts w:ascii="微软雅黑" w:eastAsia="微软雅黑" w:hAnsi="微软雅黑" w:cs="Menlo Regular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6.UITableView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的性能优化（循环利用机制，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**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）</w:t>
      </w:r>
    </w:p>
    <w:p w14:paraId="3D7F3EF5" w14:textId="77777777" w:rsidR="0066232B" w:rsidRPr="0066232B" w:rsidRDefault="0066232B" w:rsidP="0066232B">
      <w:pPr>
        <w:contextualSpacing/>
        <w:rPr>
          <w:rFonts w:ascii="微软雅黑" w:eastAsia="微软雅黑" w:hAnsi="微软雅黑" w:cs="Heiti SC Light" w:hint="eastAsia"/>
          <w:kern w:val="0"/>
          <w:sz w:val="20"/>
          <w:szCs w:val="20"/>
        </w:rPr>
      </w:pP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7.app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的完整启动过程（</w:t>
      </w:r>
      <w:r w:rsidRPr="0066232B">
        <w:rPr>
          <w:rFonts w:ascii="微软雅黑" w:eastAsia="微软雅黑" w:hAnsi="微软雅黑" w:cs="Menlo Regular" w:hint="eastAsia"/>
          <w:kern w:val="0"/>
          <w:sz w:val="20"/>
          <w:szCs w:val="20"/>
        </w:rPr>
        <w:t>***</w:t>
      </w:r>
      <w:r w:rsidRPr="0066232B">
        <w:rPr>
          <w:rFonts w:ascii="微软雅黑" w:eastAsia="微软雅黑" w:hAnsi="微软雅黑" w:cs="Heiti SC Light" w:hint="eastAsia"/>
          <w:kern w:val="0"/>
          <w:sz w:val="20"/>
          <w:szCs w:val="20"/>
        </w:rPr>
        <w:t>）</w:t>
      </w:r>
    </w:p>
    <w:p w14:paraId="21DA5338" w14:textId="77777777" w:rsidR="0066232B" w:rsidRPr="0066232B" w:rsidRDefault="0066232B" w:rsidP="0066232B">
      <w:pPr>
        <w:contextualSpacing/>
        <w:rPr>
          <w:rFonts w:ascii="微软雅黑" w:eastAsia="微软雅黑" w:hAnsi="微软雅黑" w:cs="Heiti SC Light" w:hint="eastAsia"/>
          <w:kern w:val="0"/>
          <w:sz w:val="20"/>
          <w:szCs w:val="20"/>
        </w:rPr>
      </w:pPr>
    </w:p>
    <w:p w14:paraId="4FB762DC" w14:textId="77777777" w:rsidR="0066232B" w:rsidRPr="0066232B" w:rsidRDefault="0066232B" w:rsidP="0066232B">
      <w:pPr>
        <w:contextualSpacing/>
        <w:rPr>
          <w:rFonts w:ascii="微软雅黑" w:eastAsia="微软雅黑" w:hAnsi="微软雅黑" w:hint="eastAsia"/>
          <w:sz w:val="20"/>
          <w:szCs w:val="20"/>
        </w:rPr>
      </w:pPr>
    </w:p>
    <w:p w14:paraId="776B585D" w14:textId="7639979F" w:rsidR="0066232B" w:rsidRPr="0066232B" w:rsidRDefault="0066232B" w:rsidP="0066232B">
      <w:pPr>
        <w:contextualSpacing/>
        <w:jc w:val="center"/>
        <w:rPr>
          <w:rStyle w:val="a9"/>
          <w:rFonts w:ascii="微软雅黑" w:eastAsia="微软雅黑" w:hAnsi="微软雅黑" w:hint="eastAsia"/>
          <w:sz w:val="28"/>
          <w:szCs w:val="28"/>
        </w:rPr>
      </w:pPr>
      <w:r w:rsidRPr="0066232B">
        <w:rPr>
          <w:rStyle w:val="a9"/>
          <w:rFonts w:ascii="微软雅黑" w:eastAsia="微软雅黑" w:hAnsi="微软雅黑" w:hint="eastAsia"/>
          <w:sz w:val="28"/>
          <w:szCs w:val="28"/>
        </w:rPr>
        <w:t>面试的知识点</w:t>
      </w:r>
    </w:p>
    <w:p w14:paraId="0A4369FE" w14:textId="77777777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内存管理</w:t>
      </w:r>
      <w:r w:rsidR="00E266CD" w:rsidRPr="0066232B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="00E266CD" w:rsidRPr="0066232B">
        <w:rPr>
          <w:rFonts w:ascii="微软雅黑" w:eastAsia="微软雅黑" w:hAnsi="微软雅黑" w:hint="eastAsia"/>
          <w:sz w:val="20"/>
          <w:szCs w:val="20"/>
        </w:rPr>
        <w:t>NSString</w:t>
      </w:r>
      <w:proofErr w:type="spellEnd"/>
      <w:r w:rsidR="00E266CD" w:rsidRPr="0066232B">
        <w:rPr>
          <w:rFonts w:ascii="微软雅黑" w:eastAsia="微软雅黑" w:hAnsi="微软雅黑" w:hint="eastAsia"/>
          <w:sz w:val="20"/>
          <w:szCs w:val="20"/>
        </w:rPr>
        <w:t>类创建的几种方式类存情况</w:t>
      </w:r>
    </w:p>
    <w:p w14:paraId="4D7E6E26" w14:textId="72E34AC5" w:rsidR="00F775B9" w:rsidRPr="0066232B" w:rsidRDefault="0066232B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设计</w:t>
      </w:r>
      <w:bookmarkStart w:id="0" w:name="_GoBack"/>
      <w:bookmarkEnd w:id="0"/>
      <w:r w:rsidR="00F775B9" w:rsidRPr="0066232B">
        <w:rPr>
          <w:rFonts w:ascii="微软雅黑" w:eastAsia="微软雅黑" w:hAnsi="微软雅黑" w:hint="eastAsia"/>
          <w:sz w:val="20"/>
          <w:szCs w:val="20"/>
        </w:rPr>
        <w:t>模式（单例、适配器、工厂、组合、代理、责任者、观察者）MVC</w:t>
      </w:r>
    </w:p>
    <w:p w14:paraId="5745E60D" w14:textId="77777777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Block、代理、通知</w:t>
      </w:r>
    </w:p>
    <w:p w14:paraId="2F976414" w14:textId="77777777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KVC/KV0</w:t>
      </w:r>
    </w:p>
    <w:p w14:paraId="5DE7278F" w14:textId="77777777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基类、父类、分类</w:t>
      </w:r>
    </w:p>
    <w:p w14:paraId="38DE57DD" w14:textId="59BE1B74" w:rsidR="007B528D" w:rsidRPr="0066232B" w:rsidRDefault="007B528D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抽屉效果</w:t>
      </w:r>
    </w:p>
    <w:p w14:paraId="07E5800E" w14:textId="541BE71F" w:rsidR="006F062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核心</w:t>
      </w:r>
      <w:r w:rsidR="006F0629" w:rsidRPr="0066232B">
        <w:rPr>
          <w:rFonts w:ascii="微软雅黑" w:eastAsia="微软雅黑" w:hAnsi="微软雅黑" w:hint="eastAsia"/>
          <w:sz w:val="20"/>
          <w:szCs w:val="20"/>
        </w:rPr>
        <w:t>动画</w:t>
      </w:r>
    </w:p>
    <w:p w14:paraId="4420061F" w14:textId="77D6CB5A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第三方框架</w:t>
      </w:r>
      <w:r w:rsidR="007B528D" w:rsidRPr="0066232B">
        <w:rPr>
          <w:rFonts w:ascii="微软雅黑" w:eastAsia="微软雅黑" w:hAnsi="微软雅黑" w:hint="eastAsia"/>
          <w:sz w:val="20"/>
          <w:szCs w:val="20"/>
        </w:rPr>
        <w:t xml:space="preserve"> 、</w:t>
      </w:r>
      <w:proofErr w:type="spellStart"/>
      <w:r w:rsidR="007B528D" w:rsidRPr="0066232B">
        <w:rPr>
          <w:rFonts w:ascii="微软雅黑" w:eastAsia="微软雅黑" w:hAnsi="微软雅黑" w:hint="eastAsia"/>
          <w:sz w:val="20"/>
          <w:szCs w:val="20"/>
        </w:rPr>
        <w:t>FBdb</w:t>
      </w:r>
      <w:proofErr w:type="spellEnd"/>
    </w:p>
    <w:p w14:paraId="1B97BD70" w14:textId="77777777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消息推送</w:t>
      </w:r>
    </w:p>
    <w:p w14:paraId="274B33ED" w14:textId="4543228C" w:rsidR="006F062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发布流程</w:t>
      </w:r>
    </w:p>
    <w:p w14:paraId="0B13D475" w14:textId="77777777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蓝牙</w:t>
      </w:r>
    </w:p>
    <w:p w14:paraId="12CA3950" w14:textId="62F8A21B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lastRenderedPageBreak/>
        <w:t>支付</w:t>
      </w:r>
      <w:r w:rsidR="00F775B9" w:rsidRPr="0066232B">
        <w:rPr>
          <w:rFonts w:ascii="微软雅黑" w:eastAsia="微软雅黑" w:hAnsi="微软雅黑" w:hint="eastAsia"/>
          <w:sz w:val="20"/>
          <w:szCs w:val="20"/>
        </w:rPr>
        <w:t>、加密</w:t>
      </w:r>
    </w:p>
    <w:p w14:paraId="34A747AE" w14:textId="421D00FA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二维码</w:t>
      </w:r>
    </w:p>
    <w:p w14:paraId="1075B176" w14:textId="77777777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网络</w:t>
      </w:r>
    </w:p>
    <w:p w14:paraId="17928158" w14:textId="6E42750B" w:rsidR="007B528D" w:rsidRPr="0066232B" w:rsidRDefault="007B528D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地图（定位、两点距离、微信里面的附近怎么实现）</w:t>
      </w:r>
    </w:p>
    <w:p w14:paraId="0E25A7C7" w14:textId="3C834C1A" w:rsidR="006F062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视图控制器</w:t>
      </w:r>
      <w:r w:rsidR="006F0629" w:rsidRPr="0066232B">
        <w:rPr>
          <w:rFonts w:ascii="微软雅黑" w:eastAsia="微软雅黑" w:hAnsi="微软雅黑" w:hint="eastAsia"/>
          <w:sz w:val="20"/>
          <w:szCs w:val="20"/>
        </w:rPr>
        <w:t>生命周期</w:t>
      </w:r>
    </w:p>
    <w:p w14:paraId="55A241B4" w14:textId="140B55D1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运行时</w:t>
      </w:r>
      <w:r w:rsidR="00F775B9" w:rsidRPr="0066232B">
        <w:rPr>
          <w:rFonts w:ascii="微软雅黑" w:eastAsia="微软雅黑" w:hAnsi="微软雅黑" w:hint="eastAsia"/>
          <w:sz w:val="20"/>
          <w:szCs w:val="20"/>
        </w:rPr>
        <w:t>机制</w:t>
      </w:r>
    </w:p>
    <w:p w14:paraId="11E7FAA3" w14:textId="325DFF6B" w:rsidR="00F775B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屏幕适配</w:t>
      </w:r>
    </w:p>
    <w:p w14:paraId="4CBF6A03" w14:textId="77777777" w:rsidR="006F0629" w:rsidRPr="0066232B" w:rsidRDefault="006F062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响应链</w:t>
      </w:r>
    </w:p>
    <w:p w14:paraId="6652C3D6" w14:textId="77777777" w:rsidR="00E266CD" w:rsidRPr="0066232B" w:rsidRDefault="00E266CD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单例</w:t>
      </w:r>
    </w:p>
    <w:p w14:paraId="102FE547" w14:textId="77777777" w:rsidR="00E266CD" w:rsidRPr="0066232B" w:rsidRDefault="00E266CD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数据库</w:t>
      </w:r>
    </w:p>
    <w:p w14:paraId="187B83ED" w14:textId="77777777" w:rsidR="00E266CD" w:rsidRPr="0066232B" w:rsidRDefault="00E266CD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正则表达</w:t>
      </w:r>
    </w:p>
    <w:p w14:paraId="6C8AA0E7" w14:textId="5C8B1F13" w:rsidR="00F775B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TCP/IP</w:t>
      </w:r>
    </w:p>
    <w:p w14:paraId="7CE4472A" w14:textId="3E847EE0" w:rsidR="00F775B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66232B">
        <w:rPr>
          <w:rFonts w:ascii="微软雅黑" w:eastAsia="微软雅黑" w:hAnsi="微软雅黑" w:hint="eastAsia"/>
          <w:sz w:val="20"/>
          <w:szCs w:val="20"/>
        </w:rPr>
        <w:t>Svn</w:t>
      </w:r>
      <w:proofErr w:type="spellEnd"/>
      <w:r w:rsidRPr="0066232B">
        <w:rPr>
          <w:rFonts w:ascii="微软雅黑" w:eastAsia="微软雅黑" w:hAnsi="微软雅黑" w:hint="eastAsia"/>
          <w:sz w:val="20"/>
          <w:szCs w:val="20"/>
        </w:rPr>
        <w:t>/</w:t>
      </w:r>
      <w:proofErr w:type="spellStart"/>
      <w:r w:rsidRPr="0066232B">
        <w:rPr>
          <w:rFonts w:ascii="微软雅黑" w:eastAsia="微软雅黑" w:hAnsi="微软雅黑" w:hint="eastAsia"/>
          <w:sz w:val="20"/>
          <w:szCs w:val="20"/>
        </w:rPr>
        <w:t>Git</w:t>
      </w:r>
      <w:proofErr w:type="spellEnd"/>
    </w:p>
    <w:p w14:paraId="3187B701" w14:textId="7ED11113" w:rsidR="00F775B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音频（压缩）</w:t>
      </w:r>
    </w:p>
    <w:p w14:paraId="5B1C7719" w14:textId="01DB4613" w:rsidR="00F775B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多线程、GCD、同步异步、加锁</w:t>
      </w:r>
    </w:p>
    <w:p w14:paraId="138E1BD2" w14:textId="2403BE38" w:rsidR="00F775B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数据存储：</w:t>
      </w:r>
      <w:proofErr w:type="spellStart"/>
      <w:r w:rsidRPr="0066232B">
        <w:rPr>
          <w:rFonts w:ascii="微软雅黑" w:eastAsia="微软雅黑" w:hAnsi="微软雅黑" w:hint="eastAsia"/>
          <w:sz w:val="20"/>
          <w:szCs w:val="20"/>
        </w:rPr>
        <w:t>NSCoder</w:t>
      </w:r>
      <w:proofErr w:type="spellEnd"/>
      <w:r w:rsidRPr="0066232B">
        <w:rPr>
          <w:rFonts w:ascii="微软雅黑" w:eastAsia="微软雅黑" w:hAnsi="微软雅黑" w:hint="eastAsia"/>
          <w:sz w:val="20"/>
          <w:szCs w:val="20"/>
        </w:rPr>
        <w:t>/SQLite/Core Data</w:t>
      </w:r>
    </w:p>
    <w:p w14:paraId="3EA51FFE" w14:textId="4424FF96" w:rsidR="00F775B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网络交互</w:t>
      </w:r>
    </w:p>
    <w:p w14:paraId="5A6DF695" w14:textId="3393BDA2" w:rsidR="00F775B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JSON/Xml请求</w:t>
      </w:r>
    </w:p>
    <w:p w14:paraId="45DEBE00" w14:textId="3A04E4E7" w:rsidR="00F775B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HTTP；请求的几种方式，上传下载，断点续传</w:t>
      </w:r>
    </w:p>
    <w:p w14:paraId="2A995F30" w14:textId="77777777" w:rsidR="00F775B9" w:rsidRPr="0066232B" w:rsidRDefault="00F775B9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图文混排</w:t>
      </w:r>
    </w:p>
    <w:p w14:paraId="215E7896" w14:textId="4361BCBD" w:rsidR="00F775B9" w:rsidRPr="0066232B" w:rsidRDefault="007B528D" w:rsidP="0066232B">
      <w:pPr>
        <w:pStyle w:val="a3"/>
        <w:numPr>
          <w:ilvl w:val="0"/>
          <w:numId w:val="2"/>
        </w:numPr>
        <w:ind w:firstLineChars="0"/>
        <w:contextualSpacing/>
        <w:jc w:val="left"/>
        <w:rPr>
          <w:rFonts w:ascii="微软雅黑" w:eastAsia="微软雅黑" w:hAnsi="微软雅黑" w:hint="eastAsia"/>
          <w:sz w:val="20"/>
          <w:szCs w:val="20"/>
        </w:rPr>
      </w:pPr>
      <w:r w:rsidRPr="0066232B">
        <w:rPr>
          <w:rFonts w:ascii="微软雅黑" w:eastAsia="微软雅黑" w:hAnsi="微软雅黑" w:hint="eastAsia"/>
          <w:sz w:val="20"/>
          <w:szCs w:val="20"/>
        </w:rPr>
        <w:t>XMPP、群聊</w:t>
      </w:r>
    </w:p>
    <w:sectPr w:rsidR="00F775B9" w:rsidRPr="0066232B" w:rsidSect="00C404B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annotate SC Regular">
    <w:panose1 w:val="03000500000000000000"/>
    <w:charset w:val="50"/>
    <w:family w:val="auto"/>
    <w:pitch w:val="variable"/>
    <w:sig w:usb0="A00002FF" w:usb1="7ACF7CFB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4058"/>
    <w:multiLevelType w:val="hybridMultilevel"/>
    <w:tmpl w:val="D684142E"/>
    <w:lvl w:ilvl="0" w:tplc="3DE62DD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5913E1"/>
    <w:multiLevelType w:val="hybridMultilevel"/>
    <w:tmpl w:val="5E66F0F0"/>
    <w:lvl w:ilvl="0" w:tplc="E656093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29"/>
    <w:rsid w:val="0066232B"/>
    <w:rsid w:val="006F0629"/>
    <w:rsid w:val="007B528D"/>
    <w:rsid w:val="00804DA1"/>
    <w:rsid w:val="00886DB2"/>
    <w:rsid w:val="009757AC"/>
    <w:rsid w:val="00C404BC"/>
    <w:rsid w:val="00E266CD"/>
    <w:rsid w:val="00F7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A1A1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3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23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629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6232B"/>
    <w:rPr>
      <w:b/>
      <w:bCs/>
      <w:kern w:val="44"/>
      <w:sz w:val="44"/>
      <w:szCs w:val="44"/>
    </w:rPr>
  </w:style>
  <w:style w:type="paragraph" w:styleId="a4">
    <w:name w:val="Intense Quote"/>
    <w:basedOn w:val="a"/>
    <w:next w:val="a"/>
    <w:link w:val="a5"/>
    <w:uiPriority w:val="30"/>
    <w:qFormat/>
    <w:rsid w:val="006623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明显引用字符"/>
    <w:basedOn w:val="a0"/>
    <w:link w:val="a4"/>
    <w:uiPriority w:val="30"/>
    <w:rsid w:val="0066232B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66232B"/>
    <w:rPr>
      <w:b/>
      <w:bCs/>
      <w:smallCaps/>
      <w:color w:val="C0504D" w:themeColor="accent2"/>
      <w:spacing w:val="5"/>
      <w:u w:val="single"/>
    </w:rPr>
  </w:style>
  <w:style w:type="paragraph" w:styleId="a7">
    <w:name w:val="Quote"/>
    <w:basedOn w:val="a"/>
    <w:next w:val="a"/>
    <w:link w:val="a8"/>
    <w:uiPriority w:val="29"/>
    <w:qFormat/>
    <w:rsid w:val="0066232B"/>
    <w:rPr>
      <w:i/>
      <w:iCs/>
      <w:color w:val="000000" w:themeColor="text1"/>
    </w:rPr>
  </w:style>
  <w:style w:type="character" w:customStyle="1" w:styleId="a8">
    <w:name w:val="引用字符"/>
    <w:basedOn w:val="a0"/>
    <w:link w:val="a7"/>
    <w:uiPriority w:val="29"/>
    <w:rsid w:val="0066232B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66232B"/>
    <w:rPr>
      <w:b/>
      <w:bCs/>
    </w:rPr>
  </w:style>
  <w:style w:type="character" w:customStyle="1" w:styleId="20">
    <w:name w:val="标题 2字符"/>
    <w:basedOn w:val="a0"/>
    <w:link w:val="2"/>
    <w:uiPriority w:val="9"/>
    <w:rsid w:val="0066232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3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23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629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6232B"/>
    <w:rPr>
      <w:b/>
      <w:bCs/>
      <w:kern w:val="44"/>
      <w:sz w:val="44"/>
      <w:szCs w:val="44"/>
    </w:rPr>
  </w:style>
  <w:style w:type="paragraph" w:styleId="a4">
    <w:name w:val="Intense Quote"/>
    <w:basedOn w:val="a"/>
    <w:next w:val="a"/>
    <w:link w:val="a5"/>
    <w:uiPriority w:val="30"/>
    <w:qFormat/>
    <w:rsid w:val="006623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明显引用字符"/>
    <w:basedOn w:val="a0"/>
    <w:link w:val="a4"/>
    <w:uiPriority w:val="30"/>
    <w:rsid w:val="0066232B"/>
    <w:rPr>
      <w:b/>
      <w:bCs/>
      <w:i/>
      <w:iCs/>
      <w:color w:val="4F81BD" w:themeColor="accent1"/>
    </w:rPr>
  </w:style>
  <w:style w:type="character" w:styleId="a6">
    <w:name w:val="Intense Reference"/>
    <w:basedOn w:val="a0"/>
    <w:uiPriority w:val="32"/>
    <w:qFormat/>
    <w:rsid w:val="0066232B"/>
    <w:rPr>
      <w:b/>
      <w:bCs/>
      <w:smallCaps/>
      <w:color w:val="C0504D" w:themeColor="accent2"/>
      <w:spacing w:val="5"/>
      <w:u w:val="single"/>
    </w:rPr>
  </w:style>
  <w:style w:type="paragraph" w:styleId="a7">
    <w:name w:val="Quote"/>
    <w:basedOn w:val="a"/>
    <w:next w:val="a"/>
    <w:link w:val="a8"/>
    <w:uiPriority w:val="29"/>
    <w:qFormat/>
    <w:rsid w:val="0066232B"/>
    <w:rPr>
      <w:i/>
      <w:iCs/>
      <w:color w:val="000000" w:themeColor="text1"/>
    </w:rPr>
  </w:style>
  <w:style w:type="character" w:customStyle="1" w:styleId="a8">
    <w:name w:val="引用字符"/>
    <w:basedOn w:val="a0"/>
    <w:link w:val="a7"/>
    <w:uiPriority w:val="29"/>
    <w:rsid w:val="0066232B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66232B"/>
    <w:rPr>
      <w:b/>
      <w:bCs/>
    </w:rPr>
  </w:style>
  <w:style w:type="character" w:customStyle="1" w:styleId="20">
    <w:name w:val="标题 2字符"/>
    <w:basedOn w:val="a0"/>
    <w:link w:val="2"/>
    <w:uiPriority w:val="9"/>
    <w:rsid w:val="0066232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0F435-736B-7745-938E-C18BAF1B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2</Words>
  <Characters>474</Characters>
  <Application>Microsoft Macintosh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泽</dc:creator>
  <cp:keywords/>
  <dc:description/>
  <cp:lastModifiedBy>1 1</cp:lastModifiedBy>
  <cp:revision>6</cp:revision>
  <dcterms:created xsi:type="dcterms:W3CDTF">2014-06-14T08:20:00Z</dcterms:created>
  <dcterms:modified xsi:type="dcterms:W3CDTF">2014-09-14T07:59:00Z</dcterms:modified>
</cp:coreProperties>
</file>